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CD3E" w14:textId="09D00B67" w:rsidR="00D24E31" w:rsidRDefault="008F480C">
      <w:pPr>
        <w:ind w:firstLine="560"/>
      </w:pPr>
      <w:r>
        <w:rPr>
          <w:noProof/>
        </w:rPr>
        <w:drawing>
          <wp:inline distT="0" distB="0" distL="0" distR="0" wp14:anchorId="0D52195B" wp14:editId="494D70E5">
            <wp:extent cx="5486400" cy="3200400"/>
            <wp:effectExtent l="0" t="0" r="0" b="19050"/>
            <wp:docPr id="1339269571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24E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7"/>
    <w:rsid w:val="00401FD5"/>
    <w:rsid w:val="00467AF7"/>
    <w:rsid w:val="008F480C"/>
    <w:rsid w:val="00B94C7F"/>
    <w:rsid w:val="00C64FCB"/>
    <w:rsid w:val="00CE5261"/>
    <w:rsid w:val="00D2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FF97B"/>
  <w15:chartTrackingRefBased/>
  <w15:docId w15:val="{946FD883-2F3A-47E0-8D33-1DEA999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A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A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A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A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A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A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A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A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7AF7"/>
    <w:rPr>
      <w:rFonts w:eastAsiaTheme="minorEastAsia" w:cstheme="majorBidi"/>
      <w:color w:val="0F4761" w:themeColor="accent1" w:themeShade="BF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7AF7"/>
    <w:rPr>
      <w:rFonts w:eastAsiaTheme="minorEastAsia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7AF7"/>
    <w:rPr>
      <w:rFonts w:eastAsiaTheme="minorEastAsia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7AF7"/>
    <w:rPr>
      <w:rFonts w:eastAsiaTheme="minorEastAsia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7AF7"/>
    <w:rPr>
      <w:rFonts w:eastAsiaTheme="minorEastAsia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7A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7A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AF7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67AF7"/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467A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7A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A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7A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7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7A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7A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B19B0-A226-4AB2-BA37-A4D2B83FA52A}" type="doc">
      <dgm:prSet loTypeId="urn:microsoft.com/office/officeart/2005/8/layout/process2" loCatId="process" qsTypeId="urn:microsoft.com/office/officeart/2005/8/quickstyle/simple2" qsCatId="simple" csTypeId="urn:microsoft.com/office/officeart/2005/8/colors/accent1_2" csCatId="accent1" phldr="1"/>
      <dgm:spPr/>
    </dgm:pt>
    <dgm:pt modelId="{B8FEFA08-0A63-441D-A2C1-344D55F8A0BB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D59C274E-3FC2-4489-B9C1-B4C0CB55BD25}" type="par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90194182-C263-4E39-AC07-6F66E8D1C0DA}" type="sib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A6EFB334-376E-4012-B980-EFC4AFDF3878}">
      <dgm:prSet phldrT="[文本]" phldr="1"/>
      <dgm:spPr/>
      <dgm:t>
        <a:bodyPr/>
        <a:lstStyle/>
        <a:p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7DEAC4EF-0B06-4809-AAEB-A70266D4A12B}" type="par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DFAEB294-6D5A-485C-A865-E7A8B9148439}" type="sib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45A44FEE-2C3F-4E87-804B-46EC5772E9BD}">
      <dgm:prSet phldrT="[文本]" phldr="1"/>
      <dgm:spPr/>
      <dgm:t>
        <a:bodyPr/>
        <a:lstStyle/>
        <a:p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0D7AD4ED-3A6B-43EF-893E-CBA9E4706CED}" type="par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E2F90190-E7FC-4D9C-B3DE-E0C2FEED0517}" type="sib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A1E6F87D-9B4C-4599-BF4E-4AFFB72D2F59}" type="pres">
      <dgm:prSet presAssocID="{A18B19B0-A226-4AB2-BA37-A4D2B83FA52A}" presName="linearFlow" presStyleCnt="0">
        <dgm:presLayoutVars>
          <dgm:resizeHandles val="exact"/>
        </dgm:presLayoutVars>
      </dgm:prSet>
      <dgm:spPr/>
    </dgm:pt>
    <dgm:pt modelId="{0BB31FD9-6283-4BD3-9378-2A6085C80B95}" type="pres">
      <dgm:prSet presAssocID="{B8FEFA08-0A63-441D-A2C1-344D55F8A0BB}" presName="node" presStyleLbl="node1" presStyleIdx="0" presStyleCnt="3" custScaleX="158547">
        <dgm:presLayoutVars>
          <dgm:bulletEnabled val="1"/>
        </dgm:presLayoutVars>
      </dgm:prSet>
      <dgm:spPr/>
    </dgm:pt>
    <dgm:pt modelId="{3FBC2907-B4C0-4741-80A0-721E7B9579F4}" type="pres">
      <dgm:prSet presAssocID="{90194182-C263-4E39-AC07-6F66E8D1C0DA}" presName="sibTrans" presStyleLbl="sibTrans2D1" presStyleIdx="0" presStyleCnt="2"/>
      <dgm:spPr/>
    </dgm:pt>
    <dgm:pt modelId="{3021A0D6-F63D-4656-A3BB-1823C57A5428}" type="pres">
      <dgm:prSet presAssocID="{90194182-C263-4E39-AC07-6F66E8D1C0DA}" presName="connectorText" presStyleLbl="sibTrans2D1" presStyleIdx="0" presStyleCnt="2"/>
      <dgm:spPr/>
    </dgm:pt>
    <dgm:pt modelId="{331D1C55-F7DB-4CE8-8736-02522DDA5E6B}" type="pres">
      <dgm:prSet presAssocID="{A6EFB334-376E-4012-B980-EFC4AFDF3878}" presName="node" presStyleLbl="node1" presStyleIdx="1" presStyleCnt="3">
        <dgm:presLayoutVars>
          <dgm:bulletEnabled val="1"/>
        </dgm:presLayoutVars>
      </dgm:prSet>
      <dgm:spPr/>
    </dgm:pt>
    <dgm:pt modelId="{2E8B8F80-4DD7-4228-BCBC-5ADE8AB56950}" type="pres">
      <dgm:prSet presAssocID="{DFAEB294-6D5A-485C-A865-E7A8B9148439}" presName="sibTrans" presStyleLbl="sibTrans2D1" presStyleIdx="1" presStyleCnt="2"/>
      <dgm:spPr/>
    </dgm:pt>
    <dgm:pt modelId="{98DA3502-8D53-44E1-BF8D-F42621DDD193}" type="pres">
      <dgm:prSet presAssocID="{DFAEB294-6D5A-485C-A865-E7A8B9148439}" presName="connectorText" presStyleLbl="sibTrans2D1" presStyleIdx="1" presStyleCnt="2"/>
      <dgm:spPr/>
    </dgm:pt>
    <dgm:pt modelId="{B322024D-0F91-4AEA-BF01-FCA7E6089C47}" type="pres">
      <dgm:prSet presAssocID="{45A44FEE-2C3F-4E87-804B-46EC5772E9BD}" presName="node" presStyleLbl="node1" presStyleIdx="2" presStyleCnt="3">
        <dgm:presLayoutVars>
          <dgm:bulletEnabled val="1"/>
        </dgm:presLayoutVars>
      </dgm:prSet>
      <dgm:spPr/>
    </dgm:pt>
  </dgm:ptLst>
  <dgm:cxnLst>
    <dgm:cxn modelId="{AB95162F-3922-4320-9CE5-F948801F7EA5}" srcId="{A18B19B0-A226-4AB2-BA37-A4D2B83FA52A}" destId="{45A44FEE-2C3F-4E87-804B-46EC5772E9BD}" srcOrd="2" destOrd="0" parTransId="{0D7AD4ED-3A6B-43EF-893E-CBA9E4706CED}" sibTransId="{E2F90190-E7FC-4D9C-B3DE-E0C2FEED0517}"/>
    <dgm:cxn modelId="{8315CC39-2877-47DF-8749-EE896A53D82C}" type="presOf" srcId="{B8FEFA08-0A63-441D-A2C1-344D55F8A0BB}" destId="{0BB31FD9-6283-4BD3-9378-2A6085C80B95}" srcOrd="0" destOrd="0" presId="urn:microsoft.com/office/officeart/2005/8/layout/process2"/>
    <dgm:cxn modelId="{AA690C5C-C26E-4379-ACDD-D5B4A637BDF9}" type="presOf" srcId="{A6EFB334-376E-4012-B980-EFC4AFDF3878}" destId="{331D1C55-F7DB-4CE8-8736-02522DDA5E6B}" srcOrd="0" destOrd="0" presId="urn:microsoft.com/office/officeart/2005/8/layout/process2"/>
    <dgm:cxn modelId="{4154DA7D-9D0A-4D55-A044-E0222D9E4E25}" type="presOf" srcId="{DFAEB294-6D5A-485C-A865-E7A8B9148439}" destId="{98DA3502-8D53-44E1-BF8D-F42621DDD193}" srcOrd="1" destOrd="0" presId="urn:microsoft.com/office/officeart/2005/8/layout/process2"/>
    <dgm:cxn modelId="{EE2ECC89-4CFB-4346-9CEC-32533A51DE7F}" type="presOf" srcId="{45A44FEE-2C3F-4E87-804B-46EC5772E9BD}" destId="{B322024D-0F91-4AEA-BF01-FCA7E6089C47}" srcOrd="0" destOrd="0" presId="urn:microsoft.com/office/officeart/2005/8/layout/process2"/>
    <dgm:cxn modelId="{16765E8E-8534-4177-B684-618B34A2B7B2}" type="presOf" srcId="{90194182-C263-4E39-AC07-6F66E8D1C0DA}" destId="{3FBC2907-B4C0-4741-80A0-721E7B9579F4}" srcOrd="0" destOrd="0" presId="urn:microsoft.com/office/officeart/2005/8/layout/process2"/>
    <dgm:cxn modelId="{D514889C-B004-4DBE-BC94-A4D57D18A21E}" srcId="{A18B19B0-A226-4AB2-BA37-A4D2B83FA52A}" destId="{B8FEFA08-0A63-441D-A2C1-344D55F8A0BB}" srcOrd="0" destOrd="0" parTransId="{D59C274E-3FC2-4489-B9C1-B4C0CB55BD25}" sibTransId="{90194182-C263-4E39-AC07-6F66E8D1C0DA}"/>
    <dgm:cxn modelId="{A4B58DD7-D19C-4071-80B3-FF39D48F39C9}" srcId="{A18B19B0-A226-4AB2-BA37-A4D2B83FA52A}" destId="{A6EFB334-376E-4012-B980-EFC4AFDF3878}" srcOrd="1" destOrd="0" parTransId="{7DEAC4EF-0B06-4809-AAEB-A70266D4A12B}" sibTransId="{DFAEB294-6D5A-485C-A865-E7A8B9148439}"/>
    <dgm:cxn modelId="{EB0141D9-8473-498E-AB6A-BD3019BB4131}" type="presOf" srcId="{A18B19B0-A226-4AB2-BA37-A4D2B83FA52A}" destId="{A1E6F87D-9B4C-4599-BF4E-4AFFB72D2F59}" srcOrd="0" destOrd="0" presId="urn:microsoft.com/office/officeart/2005/8/layout/process2"/>
    <dgm:cxn modelId="{F29D90DD-4179-447C-8214-3CAAB98BE3D5}" type="presOf" srcId="{90194182-C263-4E39-AC07-6F66E8D1C0DA}" destId="{3021A0D6-F63D-4656-A3BB-1823C57A5428}" srcOrd="1" destOrd="0" presId="urn:microsoft.com/office/officeart/2005/8/layout/process2"/>
    <dgm:cxn modelId="{C29C40E8-D4EF-449A-86E8-7B128C91C10F}" type="presOf" srcId="{DFAEB294-6D5A-485C-A865-E7A8B9148439}" destId="{2E8B8F80-4DD7-4228-BCBC-5ADE8AB56950}" srcOrd="0" destOrd="0" presId="urn:microsoft.com/office/officeart/2005/8/layout/process2"/>
    <dgm:cxn modelId="{C25CD219-8EB3-4CB3-91A1-600B4BF45F50}" type="presParOf" srcId="{A1E6F87D-9B4C-4599-BF4E-4AFFB72D2F59}" destId="{0BB31FD9-6283-4BD3-9378-2A6085C80B95}" srcOrd="0" destOrd="0" presId="urn:microsoft.com/office/officeart/2005/8/layout/process2"/>
    <dgm:cxn modelId="{0114341A-D771-4673-A76E-A6DCBBCCCEB7}" type="presParOf" srcId="{A1E6F87D-9B4C-4599-BF4E-4AFFB72D2F59}" destId="{3FBC2907-B4C0-4741-80A0-721E7B9579F4}" srcOrd="1" destOrd="0" presId="urn:microsoft.com/office/officeart/2005/8/layout/process2"/>
    <dgm:cxn modelId="{41F51506-E31C-42B2-864B-F42ED2BD668B}" type="presParOf" srcId="{3FBC2907-B4C0-4741-80A0-721E7B9579F4}" destId="{3021A0D6-F63D-4656-A3BB-1823C57A5428}" srcOrd="0" destOrd="0" presId="urn:microsoft.com/office/officeart/2005/8/layout/process2"/>
    <dgm:cxn modelId="{89E7B652-4B63-46DC-93D1-90B7A6CEA7A8}" type="presParOf" srcId="{A1E6F87D-9B4C-4599-BF4E-4AFFB72D2F59}" destId="{331D1C55-F7DB-4CE8-8736-02522DDA5E6B}" srcOrd="2" destOrd="0" presId="urn:microsoft.com/office/officeart/2005/8/layout/process2"/>
    <dgm:cxn modelId="{776E932A-FE36-4463-935B-758F499036AA}" type="presParOf" srcId="{A1E6F87D-9B4C-4599-BF4E-4AFFB72D2F59}" destId="{2E8B8F80-4DD7-4228-BCBC-5ADE8AB56950}" srcOrd="3" destOrd="0" presId="urn:microsoft.com/office/officeart/2005/8/layout/process2"/>
    <dgm:cxn modelId="{31204B8D-E66E-4421-B9EF-1E5D77EFB547}" type="presParOf" srcId="{2E8B8F80-4DD7-4228-BCBC-5ADE8AB56950}" destId="{98DA3502-8D53-44E1-BF8D-F42621DDD193}" srcOrd="0" destOrd="0" presId="urn:microsoft.com/office/officeart/2005/8/layout/process2"/>
    <dgm:cxn modelId="{796AE3CA-F52B-40F1-8C1F-988FDA6D7FE1}" type="presParOf" srcId="{A1E6F87D-9B4C-4599-BF4E-4AFFB72D2F59}" destId="{B322024D-0F91-4AEA-BF01-FCA7E6089C4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31FD9-6283-4BD3-9378-2A6085C80B95}">
      <dsp:nvSpPr>
        <dsp:cNvPr id="0" name=""/>
        <dsp:cNvSpPr/>
      </dsp:nvSpPr>
      <dsp:spPr>
        <a:xfrm>
          <a:off x="1601518" y="0"/>
          <a:ext cx="2283362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 sz="19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624952" y="23434"/>
        <a:ext cx="2236494" cy="753231"/>
      </dsp:txXfrm>
    </dsp:sp>
    <dsp:sp modelId="{3FBC2907-B4C0-4741-80A0-721E7B9579F4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635187" y="850106"/>
        <a:ext cx="216026" cy="210026"/>
      </dsp:txXfrm>
    </dsp:sp>
    <dsp:sp modelId="{331D1C55-F7DB-4CE8-8736-02522DDA5E6B}">
      <dsp:nvSpPr>
        <dsp:cNvPr id="0" name=""/>
        <dsp:cNvSpPr/>
      </dsp:nvSpPr>
      <dsp:spPr>
        <a:xfrm>
          <a:off x="2023110" y="1200150"/>
          <a:ext cx="1440179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9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2046544" y="1223584"/>
        <a:ext cx="1393311" cy="753231"/>
      </dsp:txXfrm>
    </dsp:sp>
    <dsp:sp modelId="{2E8B8F80-4DD7-4228-BCBC-5ADE8AB56950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 rot="-5400000">
        <a:off x="2635187" y="2050256"/>
        <a:ext cx="216026" cy="210026"/>
      </dsp:txXfrm>
    </dsp:sp>
    <dsp:sp modelId="{B322024D-0F91-4AEA-BF01-FCA7E6089C47}">
      <dsp:nvSpPr>
        <dsp:cNvPr id="0" name=""/>
        <dsp:cNvSpPr/>
      </dsp:nvSpPr>
      <dsp:spPr>
        <a:xfrm>
          <a:off x="2023110" y="2400300"/>
          <a:ext cx="1440179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9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2046544" y="2423734"/>
        <a:ext cx="1393311" cy="75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660-7971-4068-9282-5A7F5F3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hao Zou</dc:creator>
  <cp:keywords/>
  <dc:description/>
  <cp:lastModifiedBy>Shanghao Zou</cp:lastModifiedBy>
  <cp:revision>3</cp:revision>
  <dcterms:created xsi:type="dcterms:W3CDTF">2024-03-26T10:09:00Z</dcterms:created>
  <dcterms:modified xsi:type="dcterms:W3CDTF">2024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51b95-7cb6-4ec5-a45c-ed047d246501</vt:lpwstr>
  </property>
</Properties>
</file>